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Усть-Элегестинская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ызылский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ожуун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>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94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9A6138">
        <w:rPr>
          <w:rFonts w:ascii="Times New Roman" w:eastAsia="Calibri" w:hAnsi="Times New Roman" w:cs="Times New Roman"/>
          <w:b/>
          <w:sz w:val="24"/>
          <w:szCs w:val="24"/>
          <w:u w:val="single"/>
        </w:rPr>
        <w:t>02</w:t>
      </w:r>
      <w:r w:rsidR="00424C3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A6138">
        <w:rPr>
          <w:rFonts w:ascii="Times New Roman" w:eastAsia="Calibri" w:hAnsi="Times New Roman" w:cs="Times New Roman"/>
          <w:b/>
          <w:sz w:val="24"/>
          <w:szCs w:val="24"/>
          <w:u w:val="single"/>
        </w:rPr>
        <w:t>сентябрь</w:t>
      </w:r>
      <w:r w:rsidR="008B7D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066A53">
        <w:rPr>
          <w:rFonts w:ascii="Times New Roman" w:eastAsia="Calibri" w:hAnsi="Times New Roman" w:cs="Times New Roman"/>
          <w:b/>
          <w:sz w:val="24"/>
          <w:szCs w:val="24"/>
        </w:rPr>
        <w:t>2025</w:t>
      </w:r>
      <w:r w:rsidRPr="006B333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2"/>
        <w:gridCol w:w="1931"/>
        <w:gridCol w:w="112"/>
        <w:gridCol w:w="1080"/>
        <w:gridCol w:w="990"/>
        <w:gridCol w:w="995"/>
        <w:gridCol w:w="1187"/>
        <w:gridCol w:w="1578"/>
        <w:gridCol w:w="923"/>
      </w:tblGrid>
      <w:tr w:rsidR="006B3333" w:rsidRPr="006B3333" w:rsidTr="00C251E8">
        <w:trPr>
          <w:trHeight w:val="194"/>
        </w:trPr>
        <w:tc>
          <w:tcPr>
            <w:tcW w:w="9778" w:type="dxa"/>
            <w:gridSpan w:val="9"/>
          </w:tcPr>
          <w:p w:rsidR="006B3333" w:rsidRPr="006B3333" w:rsidRDefault="009A6138" w:rsidP="007531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  <w:bookmarkStart w:id="0" w:name="_GoBack"/>
            <w:bookmarkEnd w:id="0"/>
          </w:p>
        </w:tc>
      </w:tr>
      <w:tr w:rsidR="006B3333" w:rsidRPr="006B3333" w:rsidTr="00C251E8">
        <w:trPr>
          <w:trHeight w:val="377"/>
        </w:trPr>
        <w:tc>
          <w:tcPr>
            <w:tcW w:w="982" w:type="dxa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рец</w:t>
            </w:r>
            <w:proofErr w:type="spellEnd"/>
          </w:p>
        </w:tc>
        <w:tc>
          <w:tcPr>
            <w:tcW w:w="1931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92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72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78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нергетическая ценность,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spellEnd"/>
          </w:p>
        </w:tc>
        <w:tc>
          <w:tcPr>
            <w:tcW w:w="923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C251E8">
        <w:trPr>
          <w:trHeight w:val="215"/>
        </w:trPr>
        <w:tc>
          <w:tcPr>
            <w:tcW w:w="982" w:type="dxa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1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2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90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лки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995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ры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1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глеводы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578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C251E8">
        <w:trPr>
          <w:trHeight w:val="140"/>
        </w:trPr>
        <w:tc>
          <w:tcPr>
            <w:tcW w:w="9778" w:type="dxa"/>
            <w:gridSpan w:val="9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C251E8">
        <w:trPr>
          <w:trHeight w:val="301"/>
        </w:trPr>
        <w:tc>
          <w:tcPr>
            <w:tcW w:w="982" w:type="dxa"/>
          </w:tcPr>
          <w:p w:rsidR="00753152" w:rsidRPr="004129B4" w:rsidRDefault="00C251E8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1м-2020</w:t>
            </w:r>
          </w:p>
        </w:tc>
        <w:tc>
          <w:tcPr>
            <w:tcW w:w="1931" w:type="dxa"/>
          </w:tcPr>
          <w:p w:rsidR="00753152" w:rsidRPr="004129B4" w:rsidRDefault="00C251E8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ов из говядины</w:t>
            </w:r>
          </w:p>
        </w:tc>
        <w:tc>
          <w:tcPr>
            <w:tcW w:w="1192" w:type="dxa"/>
            <w:gridSpan w:val="2"/>
          </w:tcPr>
          <w:p w:rsidR="00753152" w:rsidRPr="004129B4" w:rsidRDefault="00C251E8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753152" w:rsidRPr="004129B4" w:rsidRDefault="00C251E8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95" w:type="dxa"/>
          </w:tcPr>
          <w:p w:rsidR="00753152" w:rsidRPr="004129B4" w:rsidRDefault="00C251E8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87" w:type="dxa"/>
          </w:tcPr>
          <w:p w:rsidR="00753152" w:rsidRPr="004129B4" w:rsidRDefault="00C251E8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578" w:type="dxa"/>
          </w:tcPr>
          <w:p w:rsidR="00753152" w:rsidRPr="004129B4" w:rsidRDefault="00C251E8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,9</w:t>
            </w:r>
          </w:p>
        </w:tc>
        <w:tc>
          <w:tcPr>
            <w:tcW w:w="923" w:type="dxa"/>
          </w:tcPr>
          <w:p w:rsidR="00753152" w:rsidRPr="004129B4" w:rsidRDefault="00C251E8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</w:tr>
      <w:tr w:rsidR="003F6343" w:rsidRPr="006B3333" w:rsidTr="00C251E8">
        <w:trPr>
          <w:trHeight w:val="374"/>
        </w:trPr>
        <w:tc>
          <w:tcPr>
            <w:tcW w:w="982" w:type="dxa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1931" w:type="dxa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1192" w:type="dxa"/>
            <w:gridSpan w:val="2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5" w:type="dxa"/>
          </w:tcPr>
          <w:p w:rsidR="003F6343" w:rsidRDefault="005F40F8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78" w:type="dxa"/>
          </w:tcPr>
          <w:p w:rsidR="003F6343" w:rsidRDefault="005F40F8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23" w:type="dxa"/>
          </w:tcPr>
          <w:p w:rsidR="003F6343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001A01" w:rsidRPr="006B3333" w:rsidTr="00C251E8">
        <w:trPr>
          <w:trHeight w:val="291"/>
        </w:trPr>
        <w:tc>
          <w:tcPr>
            <w:tcW w:w="982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1" w:type="dxa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192" w:type="dxa"/>
            <w:gridSpan w:val="2"/>
          </w:tcPr>
          <w:p w:rsidR="00001A01" w:rsidRPr="004129B4" w:rsidRDefault="00001A01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95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87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78" w:type="dxa"/>
          </w:tcPr>
          <w:p w:rsidR="00001A01" w:rsidRPr="004129B4" w:rsidRDefault="00001A01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23" w:type="dxa"/>
          </w:tcPr>
          <w:p w:rsidR="00001A01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B3333" w:rsidRPr="006B3333" w:rsidTr="00C251E8">
        <w:trPr>
          <w:trHeight w:val="233"/>
        </w:trPr>
        <w:tc>
          <w:tcPr>
            <w:tcW w:w="982" w:type="dxa"/>
          </w:tcPr>
          <w:p w:rsidR="006B3333" w:rsidRPr="004129B4" w:rsidRDefault="00C251E8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1931" w:type="dxa"/>
          </w:tcPr>
          <w:p w:rsidR="006B3333" w:rsidRPr="004129B4" w:rsidRDefault="00C251E8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дитерское изделие</w:t>
            </w:r>
          </w:p>
        </w:tc>
        <w:tc>
          <w:tcPr>
            <w:tcW w:w="1192" w:type="dxa"/>
            <w:gridSpan w:val="2"/>
          </w:tcPr>
          <w:p w:rsidR="006B3333" w:rsidRPr="004129B4" w:rsidRDefault="00C251E8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0" w:type="dxa"/>
          </w:tcPr>
          <w:p w:rsidR="006B3333" w:rsidRPr="004129B4" w:rsidRDefault="00C251E8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95" w:type="dxa"/>
          </w:tcPr>
          <w:p w:rsidR="006B3333" w:rsidRPr="004129B4" w:rsidRDefault="00C251E8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87" w:type="dxa"/>
          </w:tcPr>
          <w:p w:rsidR="006B3333" w:rsidRPr="004129B4" w:rsidRDefault="00C251E8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578" w:type="dxa"/>
          </w:tcPr>
          <w:p w:rsidR="006B3333" w:rsidRPr="004129B4" w:rsidRDefault="00C251E8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,8</w:t>
            </w:r>
          </w:p>
        </w:tc>
        <w:tc>
          <w:tcPr>
            <w:tcW w:w="923" w:type="dxa"/>
          </w:tcPr>
          <w:p w:rsidR="006B3333" w:rsidRPr="004129B4" w:rsidRDefault="00001A01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</w:tr>
      <w:tr w:rsidR="006B3333" w:rsidRPr="006B3333" w:rsidTr="00C251E8">
        <w:trPr>
          <w:trHeight w:val="140"/>
        </w:trPr>
        <w:tc>
          <w:tcPr>
            <w:tcW w:w="982" w:type="dxa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1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92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8B7D0A" w:rsidRPr="004129B4" w:rsidRDefault="00001A01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4129B4" w:rsidRPr="006B3333" w:rsidTr="00C251E8">
        <w:trPr>
          <w:trHeight w:val="151"/>
        </w:trPr>
        <w:tc>
          <w:tcPr>
            <w:tcW w:w="9778" w:type="dxa"/>
            <w:gridSpan w:val="9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001A01" w:rsidRPr="006B3333" w:rsidTr="00C251E8">
        <w:trPr>
          <w:trHeight w:val="140"/>
        </w:trPr>
        <w:tc>
          <w:tcPr>
            <w:tcW w:w="982" w:type="dxa"/>
          </w:tcPr>
          <w:p w:rsidR="00001A01" w:rsidRPr="004129B4" w:rsidRDefault="00A96DB8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2043" w:type="dxa"/>
            <w:gridSpan w:val="2"/>
          </w:tcPr>
          <w:p w:rsidR="00001A01" w:rsidRPr="004129B4" w:rsidRDefault="00A96DB8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уп картофельный с крупой</w:t>
            </w:r>
          </w:p>
        </w:tc>
        <w:tc>
          <w:tcPr>
            <w:tcW w:w="1080" w:type="dxa"/>
          </w:tcPr>
          <w:p w:rsidR="00001A01" w:rsidRPr="004129B4" w:rsidRDefault="00A96DB8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001A01" w:rsidRPr="004129B4" w:rsidRDefault="00A96DB8" w:rsidP="00EF7D5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5" w:type="dxa"/>
          </w:tcPr>
          <w:p w:rsidR="00001A01" w:rsidRPr="004129B4" w:rsidRDefault="00A96DB8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87" w:type="dxa"/>
          </w:tcPr>
          <w:p w:rsidR="00001A01" w:rsidRPr="004129B4" w:rsidRDefault="00A96DB8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78" w:type="dxa"/>
          </w:tcPr>
          <w:p w:rsidR="00001A01" w:rsidRPr="004129B4" w:rsidRDefault="00A96DB8" w:rsidP="00EF7D5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23" w:type="dxa"/>
          </w:tcPr>
          <w:p w:rsidR="00001A01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C251E8" w:rsidRPr="006B3333" w:rsidTr="00C251E8">
        <w:trPr>
          <w:trHeight w:val="291"/>
        </w:trPr>
        <w:tc>
          <w:tcPr>
            <w:tcW w:w="982" w:type="dxa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1м-2020</w:t>
            </w:r>
          </w:p>
        </w:tc>
        <w:tc>
          <w:tcPr>
            <w:tcW w:w="2043" w:type="dxa"/>
            <w:gridSpan w:val="2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ов из говядины</w:t>
            </w:r>
          </w:p>
        </w:tc>
        <w:tc>
          <w:tcPr>
            <w:tcW w:w="1080" w:type="dxa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95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87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578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,9</w:t>
            </w:r>
          </w:p>
        </w:tc>
        <w:tc>
          <w:tcPr>
            <w:tcW w:w="923" w:type="dxa"/>
          </w:tcPr>
          <w:p w:rsidR="00C251E8" w:rsidRDefault="00C251E8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A96DB8" w:rsidRPr="006B3333" w:rsidTr="00C251E8">
        <w:trPr>
          <w:trHeight w:val="442"/>
        </w:trPr>
        <w:tc>
          <w:tcPr>
            <w:tcW w:w="982" w:type="dxa"/>
          </w:tcPr>
          <w:p w:rsidR="00A96DB8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2043" w:type="dxa"/>
            <w:gridSpan w:val="2"/>
          </w:tcPr>
          <w:p w:rsidR="00A96DB8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1080" w:type="dxa"/>
          </w:tcPr>
          <w:p w:rsidR="00A96DB8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A96DB8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5" w:type="dxa"/>
          </w:tcPr>
          <w:p w:rsidR="00A96DB8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A96DB8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78" w:type="dxa"/>
          </w:tcPr>
          <w:p w:rsidR="00A96DB8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23" w:type="dxa"/>
          </w:tcPr>
          <w:p w:rsidR="00A96DB8" w:rsidRPr="004129B4" w:rsidRDefault="00A96DB8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A96DB8" w:rsidRPr="006B3333" w:rsidTr="00C251E8">
        <w:trPr>
          <w:trHeight w:val="301"/>
        </w:trPr>
        <w:tc>
          <w:tcPr>
            <w:tcW w:w="982" w:type="dxa"/>
          </w:tcPr>
          <w:p w:rsidR="00A96DB8" w:rsidRPr="004129B4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3" w:type="dxa"/>
            <w:gridSpan w:val="2"/>
          </w:tcPr>
          <w:p w:rsidR="00A96DB8" w:rsidRPr="004129B4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80" w:type="dxa"/>
          </w:tcPr>
          <w:p w:rsidR="00A96DB8" w:rsidRPr="004129B4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95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87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78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23" w:type="dxa"/>
          </w:tcPr>
          <w:p w:rsidR="00A96DB8" w:rsidRPr="004129B4" w:rsidRDefault="00A96DB8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251E8" w:rsidRPr="006B3333" w:rsidTr="00C251E8">
        <w:trPr>
          <w:trHeight w:val="140"/>
        </w:trPr>
        <w:tc>
          <w:tcPr>
            <w:tcW w:w="982" w:type="dxa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43" w:type="dxa"/>
            <w:gridSpan w:val="2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дитерское изделие</w:t>
            </w:r>
          </w:p>
        </w:tc>
        <w:tc>
          <w:tcPr>
            <w:tcW w:w="1080" w:type="dxa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0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95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87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578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,8</w:t>
            </w:r>
          </w:p>
        </w:tc>
        <w:tc>
          <w:tcPr>
            <w:tcW w:w="923" w:type="dxa"/>
          </w:tcPr>
          <w:p w:rsidR="00C251E8" w:rsidRPr="004129B4" w:rsidRDefault="00C251E8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8B7D0A" w:rsidRPr="006B3333" w:rsidTr="00C251E8">
        <w:trPr>
          <w:trHeight w:val="151"/>
        </w:trPr>
        <w:tc>
          <w:tcPr>
            <w:tcW w:w="982" w:type="dxa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80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8B7D0A" w:rsidRPr="004129B4" w:rsidRDefault="0070793D" w:rsidP="0070793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8B7D0A" w:rsidRPr="006B3333" w:rsidTr="00C251E8">
        <w:trPr>
          <w:trHeight w:val="140"/>
        </w:trPr>
        <w:tc>
          <w:tcPr>
            <w:tcW w:w="9778" w:type="dxa"/>
            <w:gridSpan w:val="9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A96DB8" w:rsidRPr="006B3333" w:rsidTr="00C251E8">
        <w:trPr>
          <w:trHeight w:val="151"/>
        </w:trPr>
        <w:tc>
          <w:tcPr>
            <w:tcW w:w="982" w:type="dxa"/>
          </w:tcPr>
          <w:p w:rsidR="00A96DB8" w:rsidRPr="004129B4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0с-2020</w:t>
            </w:r>
          </w:p>
        </w:tc>
        <w:tc>
          <w:tcPr>
            <w:tcW w:w="2043" w:type="dxa"/>
            <w:gridSpan w:val="2"/>
          </w:tcPr>
          <w:p w:rsidR="00A96DB8" w:rsidRPr="004129B4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уп картофельный с крупой</w:t>
            </w:r>
          </w:p>
        </w:tc>
        <w:tc>
          <w:tcPr>
            <w:tcW w:w="1080" w:type="dxa"/>
          </w:tcPr>
          <w:p w:rsidR="00A96DB8" w:rsidRPr="004129B4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A96DB8" w:rsidRPr="004129B4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5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87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578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4,4</w:t>
            </w:r>
          </w:p>
        </w:tc>
        <w:tc>
          <w:tcPr>
            <w:tcW w:w="923" w:type="dxa"/>
          </w:tcPr>
          <w:p w:rsidR="00A96DB8" w:rsidRDefault="00A96DB8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  <w:p w:rsidR="00A96DB8" w:rsidRPr="004129B4" w:rsidRDefault="00A96DB8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251E8" w:rsidRPr="006B3333" w:rsidTr="00C251E8">
        <w:trPr>
          <w:trHeight w:val="291"/>
        </w:trPr>
        <w:tc>
          <w:tcPr>
            <w:tcW w:w="982" w:type="dxa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11м-2020</w:t>
            </w:r>
          </w:p>
        </w:tc>
        <w:tc>
          <w:tcPr>
            <w:tcW w:w="2043" w:type="dxa"/>
            <w:gridSpan w:val="2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ов из говядины</w:t>
            </w:r>
          </w:p>
        </w:tc>
        <w:tc>
          <w:tcPr>
            <w:tcW w:w="1080" w:type="dxa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95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87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578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1,9</w:t>
            </w:r>
          </w:p>
        </w:tc>
        <w:tc>
          <w:tcPr>
            <w:tcW w:w="923" w:type="dxa"/>
          </w:tcPr>
          <w:p w:rsidR="00C251E8" w:rsidRDefault="00C251E8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</w:t>
            </w:r>
          </w:p>
        </w:tc>
      </w:tr>
      <w:tr w:rsidR="00A96DB8" w:rsidRPr="006B3333" w:rsidTr="00C251E8">
        <w:trPr>
          <w:trHeight w:val="442"/>
        </w:trPr>
        <w:tc>
          <w:tcPr>
            <w:tcW w:w="982" w:type="dxa"/>
          </w:tcPr>
          <w:p w:rsidR="00A96DB8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3гн-2020</w:t>
            </w:r>
          </w:p>
        </w:tc>
        <w:tc>
          <w:tcPr>
            <w:tcW w:w="2043" w:type="dxa"/>
            <w:gridSpan w:val="2"/>
          </w:tcPr>
          <w:p w:rsidR="00A96DB8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1080" w:type="dxa"/>
          </w:tcPr>
          <w:p w:rsidR="00A96DB8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A96DB8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5" w:type="dxa"/>
          </w:tcPr>
          <w:p w:rsidR="00A96DB8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A96DB8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578" w:type="dxa"/>
          </w:tcPr>
          <w:p w:rsidR="00A96DB8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923" w:type="dxa"/>
          </w:tcPr>
          <w:p w:rsidR="00A96DB8" w:rsidRDefault="00A96DB8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A96DB8" w:rsidRPr="006B3333" w:rsidTr="00C251E8">
        <w:trPr>
          <w:trHeight w:val="291"/>
        </w:trPr>
        <w:tc>
          <w:tcPr>
            <w:tcW w:w="982" w:type="dxa"/>
          </w:tcPr>
          <w:p w:rsidR="00A96DB8" w:rsidRPr="004129B4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43" w:type="dxa"/>
            <w:gridSpan w:val="2"/>
          </w:tcPr>
          <w:p w:rsidR="00A96DB8" w:rsidRPr="004129B4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80" w:type="dxa"/>
          </w:tcPr>
          <w:p w:rsidR="00A96DB8" w:rsidRPr="004129B4" w:rsidRDefault="00A96DB8" w:rsidP="00F1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95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87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78" w:type="dxa"/>
          </w:tcPr>
          <w:p w:rsidR="00A96DB8" w:rsidRPr="004129B4" w:rsidRDefault="00A96DB8" w:rsidP="00F127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23" w:type="dxa"/>
          </w:tcPr>
          <w:p w:rsidR="00A96DB8" w:rsidRPr="004129B4" w:rsidRDefault="00A96DB8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251E8" w:rsidRPr="006B3333" w:rsidTr="00C251E8">
        <w:trPr>
          <w:trHeight w:val="151"/>
        </w:trPr>
        <w:tc>
          <w:tcPr>
            <w:tcW w:w="982" w:type="dxa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43" w:type="dxa"/>
            <w:gridSpan w:val="2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дитерское изделие</w:t>
            </w:r>
          </w:p>
        </w:tc>
        <w:tc>
          <w:tcPr>
            <w:tcW w:w="1080" w:type="dxa"/>
          </w:tcPr>
          <w:p w:rsidR="00C251E8" w:rsidRPr="004129B4" w:rsidRDefault="00C251E8" w:rsidP="00CD686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0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95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87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578" w:type="dxa"/>
          </w:tcPr>
          <w:p w:rsidR="00C251E8" w:rsidRPr="004129B4" w:rsidRDefault="00C251E8" w:rsidP="00CD68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,8</w:t>
            </w:r>
          </w:p>
        </w:tc>
        <w:tc>
          <w:tcPr>
            <w:tcW w:w="923" w:type="dxa"/>
          </w:tcPr>
          <w:p w:rsidR="00C251E8" w:rsidRPr="004129B4" w:rsidRDefault="00C251E8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3</w:t>
            </w:r>
          </w:p>
        </w:tc>
      </w:tr>
      <w:tr w:rsidR="006B32D9" w:rsidRPr="006B3333" w:rsidTr="00C251E8">
        <w:trPr>
          <w:trHeight w:val="140"/>
        </w:trPr>
        <w:tc>
          <w:tcPr>
            <w:tcW w:w="982" w:type="dxa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80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3</w:t>
            </w:r>
          </w:p>
        </w:tc>
      </w:tr>
      <w:tr w:rsidR="006B32D9" w:rsidRPr="006B3333" w:rsidTr="00C251E8">
        <w:trPr>
          <w:trHeight w:val="151"/>
        </w:trPr>
        <w:tc>
          <w:tcPr>
            <w:tcW w:w="9778" w:type="dxa"/>
            <w:gridSpan w:val="9"/>
          </w:tcPr>
          <w:p w:rsidR="006B32D9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олдник</w:t>
            </w:r>
          </w:p>
        </w:tc>
      </w:tr>
      <w:tr w:rsidR="006B32D9" w:rsidRPr="006B3333" w:rsidTr="00C251E8">
        <w:trPr>
          <w:trHeight w:val="151"/>
        </w:trPr>
        <w:tc>
          <w:tcPr>
            <w:tcW w:w="982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43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1080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\80</w:t>
            </w:r>
          </w:p>
        </w:tc>
        <w:tc>
          <w:tcPr>
            <w:tcW w:w="990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995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187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45,59</w:t>
            </w:r>
          </w:p>
        </w:tc>
        <w:tc>
          <w:tcPr>
            <w:tcW w:w="1578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23" w:type="dxa"/>
          </w:tcPr>
          <w:p w:rsidR="006B32D9" w:rsidRPr="004129B4" w:rsidRDefault="0070793D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</w:tbl>
    <w:p w:rsidR="006B3333" w:rsidRPr="0070793D" w:rsidRDefault="00E339F5" w:rsidP="006B3333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70793D">
        <w:rPr>
          <w:rFonts w:ascii="Times New Roman" w:eastAsia="Calibri" w:hAnsi="Times New Roman" w:cs="Times New Roman"/>
          <w:b/>
          <w:sz w:val="16"/>
          <w:szCs w:val="16"/>
        </w:rPr>
        <w:t>Повар:_______________/</w:t>
      </w:r>
      <w:proofErr w:type="spellStart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>Амаран</w:t>
      </w:r>
      <w:proofErr w:type="spellEnd"/>
      <w:r w:rsidR="006B32D9"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А.В</w:t>
      </w:r>
    </w:p>
    <w:p w:rsidR="00A57259" w:rsidRPr="0070793D" w:rsidRDefault="006B3333">
      <w:pPr>
        <w:rPr>
          <w:rFonts w:ascii="Times New Roman" w:eastAsia="Calibri" w:hAnsi="Times New Roman" w:cs="Times New Roman"/>
          <w:b/>
          <w:sz w:val="16"/>
          <w:szCs w:val="16"/>
        </w:rPr>
      </w:pP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Зам</w:t>
      </w:r>
      <w:proofErr w:type="gram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.д</w:t>
      </w:r>
      <w:proofErr w:type="gram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>иректор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по АХЧ школы:_______________/</w:t>
      </w:r>
      <w:proofErr w:type="spellStart"/>
      <w:r w:rsidRPr="0070793D">
        <w:rPr>
          <w:rFonts w:ascii="Times New Roman" w:eastAsia="Calibri" w:hAnsi="Times New Roman" w:cs="Times New Roman"/>
          <w:b/>
          <w:sz w:val="16"/>
          <w:szCs w:val="16"/>
        </w:rPr>
        <w:t>Оюн</w:t>
      </w:r>
      <w:proofErr w:type="spellEnd"/>
      <w:r w:rsidRPr="0070793D">
        <w:rPr>
          <w:rFonts w:ascii="Times New Roman" w:eastAsia="Calibri" w:hAnsi="Times New Roman" w:cs="Times New Roman"/>
          <w:b/>
          <w:sz w:val="16"/>
          <w:szCs w:val="16"/>
        </w:rPr>
        <w:t xml:space="preserve"> О.К</w:t>
      </w:r>
    </w:p>
    <w:p w:rsidR="00602234" w:rsidRPr="004600A5" w:rsidRDefault="00C251E8" w:rsidP="00001A0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62550" cy="1038225"/>
            <wp:effectExtent l="0" t="0" r="0" b="9525"/>
            <wp:docPr id="2" name="Рисунок 2" descr="C:\Users\asus\Desktop\20240322_08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240322_0853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01" cy="103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01A01"/>
    <w:rsid w:val="00033187"/>
    <w:rsid w:val="00057C06"/>
    <w:rsid w:val="00066A53"/>
    <w:rsid w:val="00220319"/>
    <w:rsid w:val="0031430A"/>
    <w:rsid w:val="00341419"/>
    <w:rsid w:val="003F6343"/>
    <w:rsid w:val="004129B4"/>
    <w:rsid w:val="00424C32"/>
    <w:rsid w:val="00432664"/>
    <w:rsid w:val="00452C87"/>
    <w:rsid w:val="004600A5"/>
    <w:rsid w:val="004612F9"/>
    <w:rsid w:val="005857C7"/>
    <w:rsid w:val="005906E1"/>
    <w:rsid w:val="005F40F8"/>
    <w:rsid w:val="00602234"/>
    <w:rsid w:val="006B32D9"/>
    <w:rsid w:val="006B3333"/>
    <w:rsid w:val="00705CAC"/>
    <w:rsid w:val="0070793D"/>
    <w:rsid w:val="00753152"/>
    <w:rsid w:val="007A6862"/>
    <w:rsid w:val="007B505D"/>
    <w:rsid w:val="008B7D0A"/>
    <w:rsid w:val="009057D1"/>
    <w:rsid w:val="009A6138"/>
    <w:rsid w:val="00A57259"/>
    <w:rsid w:val="00A66F8C"/>
    <w:rsid w:val="00A96DB8"/>
    <w:rsid w:val="00C251E8"/>
    <w:rsid w:val="00C66897"/>
    <w:rsid w:val="00CD33E5"/>
    <w:rsid w:val="00CD4AF1"/>
    <w:rsid w:val="00D83B28"/>
    <w:rsid w:val="00E032E8"/>
    <w:rsid w:val="00E339F5"/>
    <w:rsid w:val="00E34DA7"/>
    <w:rsid w:val="00E647D2"/>
    <w:rsid w:val="00EE6467"/>
    <w:rsid w:val="00EF22AE"/>
    <w:rsid w:val="00F45043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F7BE-DF2A-4A91-BDBE-65F78FC4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1</cp:revision>
  <cp:lastPrinted>2024-03-12T02:03:00Z</cp:lastPrinted>
  <dcterms:created xsi:type="dcterms:W3CDTF">2022-12-01T02:37:00Z</dcterms:created>
  <dcterms:modified xsi:type="dcterms:W3CDTF">2025-09-10T03:20:00Z</dcterms:modified>
</cp:coreProperties>
</file>